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B9" w:rsidRPr="00676FB8" w:rsidRDefault="00827CB9" w:rsidP="00827CB9">
      <w:pPr>
        <w:spacing w:after="0"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240</wp:posOffset>
            </wp:positionV>
            <wp:extent cx="4128734" cy="2438400"/>
            <wp:effectExtent l="0" t="0" r="571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91" w:rsidRDefault="00CA1B91" w:rsidP="00827CB9">
      <w:pPr>
        <w:spacing w:after="0" w:line="240" w:lineRule="auto"/>
      </w:pPr>
      <w:r>
        <w:t>Title</w:t>
      </w:r>
      <w:r w:rsidR="00CE56AB">
        <w:t xml:space="preserve"> (Mr, Ms, </w:t>
      </w:r>
      <w:proofErr w:type="gramStart"/>
      <w:r w:rsidR="00CE56AB">
        <w:t>Mrs</w:t>
      </w:r>
      <w:proofErr w:type="gramEnd"/>
      <w:r w:rsidR="00CE56AB">
        <w:t>)</w:t>
      </w:r>
      <w:r>
        <w:t>*</w:t>
      </w:r>
      <w:r w:rsidR="00AD6B05">
        <w:t>:</w:t>
      </w:r>
    </w:p>
    <w:p w:rsidR="00827CB9" w:rsidRDefault="00CA1B91" w:rsidP="00827CB9">
      <w:pPr>
        <w:spacing w:after="0" w:line="240" w:lineRule="auto"/>
      </w:pPr>
      <w:r>
        <w:t>First name</w:t>
      </w:r>
      <w:r w:rsidR="00827CB9">
        <w:t>*</w:t>
      </w:r>
      <w:r w:rsidR="00AD6B05">
        <w:t>:</w:t>
      </w:r>
    </w:p>
    <w:p w:rsidR="00CA1B91" w:rsidRPr="00827CB9" w:rsidRDefault="00AD6B05" w:rsidP="00827CB9">
      <w:pPr>
        <w:spacing w:after="0" w:line="240" w:lineRule="auto"/>
      </w:pPr>
      <w:r>
        <w:t>Last name*</w:t>
      </w:r>
    </w:p>
    <w:p w:rsidR="00827CB9" w:rsidRPr="00827CB9" w:rsidRDefault="00CA1B91" w:rsidP="00827CB9">
      <w:pPr>
        <w:spacing w:after="0" w:line="240" w:lineRule="auto"/>
      </w:pPr>
      <w:r>
        <w:t>Company Name</w:t>
      </w:r>
      <w:r w:rsidR="00827CB9" w:rsidRPr="00827CB9">
        <w:t>*</w:t>
      </w:r>
    </w:p>
    <w:p w:rsidR="00AD6B05" w:rsidRDefault="00AD6B05" w:rsidP="00827CB9">
      <w:pPr>
        <w:spacing w:after="0" w:line="240" w:lineRule="auto"/>
      </w:pPr>
      <w:r>
        <w:t>Category (choose one): Micro enterprise, small enterprise, medium sized enterprise</w:t>
      </w:r>
    </w:p>
    <w:p w:rsidR="00827CB9" w:rsidRDefault="005257BE" w:rsidP="00827CB9">
      <w:pPr>
        <w:spacing w:after="0" w:line="240" w:lineRule="auto"/>
      </w:pPr>
      <w:r>
        <w:t>self-employed</w:t>
      </w:r>
      <w:bookmarkStart w:id="0" w:name="_GoBack"/>
      <w:bookmarkEnd w:id="0"/>
      <w:r w:rsidR="00AD6B05">
        <w:t xml:space="preserve"> or large enterprise.</w:t>
      </w:r>
    </w:p>
    <w:p w:rsidR="00827CB9" w:rsidRDefault="00827CB9" w:rsidP="00827CB9">
      <w:pPr>
        <w:spacing w:after="0" w:line="240" w:lineRule="auto"/>
      </w:pPr>
      <w:r>
        <w:t>Nº employees</w:t>
      </w:r>
      <w:r w:rsidR="00AD6B05">
        <w:t>:</w:t>
      </w:r>
    </w:p>
    <w:p w:rsidR="006378A3" w:rsidRDefault="006378A3" w:rsidP="00827CB9">
      <w:pPr>
        <w:spacing w:after="0" w:line="240" w:lineRule="auto"/>
      </w:pPr>
      <w:r w:rsidRPr="006378A3">
        <w:t>VAT number</w:t>
      </w:r>
      <w:r w:rsidR="00AD6B05">
        <w:t>:</w:t>
      </w:r>
    </w:p>
    <w:p w:rsidR="00827CB9" w:rsidRDefault="00827CB9" w:rsidP="00827CB9">
      <w:pPr>
        <w:spacing w:after="0" w:line="240" w:lineRule="auto"/>
      </w:pPr>
      <w:r>
        <w:t>Company website*</w:t>
      </w:r>
      <w:r w:rsidR="00AD6B05">
        <w:t>:</w:t>
      </w:r>
    </w:p>
    <w:p w:rsidR="00CA1B91" w:rsidRDefault="00CA1B91" w:rsidP="00827CB9">
      <w:pPr>
        <w:spacing w:after="0" w:line="240" w:lineRule="auto"/>
      </w:pPr>
      <w:r>
        <w:t>Year established</w:t>
      </w:r>
      <w:r w:rsidR="00AD6B05">
        <w:t>:</w:t>
      </w:r>
    </w:p>
    <w:p w:rsidR="00CA1B91" w:rsidRDefault="00CA1B91" w:rsidP="00827CB9">
      <w:pPr>
        <w:spacing w:after="0" w:line="240" w:lineRule="auto"/>
      </w:pPr>
      <w:r>
        <w:t>Languages (</w:t>
      </w:r>
      <w:r w:rsidR="00AD6B05">
        <w:t>indicate there you are comfortable to work with</w:t>
      </w:r>
      <w:r>
        <w:t>)</w:t>
      </w:r>
    </w:p>
    <w:p w:rsidR="00827CB9" w:rsidRDefault="00827CB9" w:rsidP="00827CB9">
      <w:pPr>
        <w:spacing w:after="0" w:line="240" w:lineRule="auto"/>
      </w:pPr>
      <w:r>
        <w:t>Business sector</w:t>
      </w:r>
      <w:r w:rsidR="00AD6B05">
        <w:t>:</w:t>
      </w:r>
    </w:p>
    <w:p w:rsidR="00363F85" w:rsidRDefault="00363F85" w:rsidP="00363F85">
      <w:pPr>
        <w:spacing w:after="0"/>
      </w:pPr>
      <w:r>
        <w:t>Do you want to receive or send employees? (HC/SC)*</w:t>
      </w:r>
      <w:r w:rsidR="00AD6B05">
        <w:t>: Host Company or Sending Company</w:t>
      </w:r>
    </w:p>
    <w:p w:rsidR="00363F85" w:rsidRDefault="00363F85" w:rsidP="00363F85">
      <w:pPr>
        <w:spacing w:after="0"/>
      </w:pPr>
      <w:r>
        <w:t>Type of activity interested:</w:t>
      </w:r>
      <w:r w:rsidR="00CA1B91">
        <w:t xml:space="preserve"> (multiple choice</w:t>
      </w:r>
      <w:r w:rsidR="00AD6B05">
        <w:t>, choose as many as you want</w:t>
      </w:r>
      <w:r w:rsidR="00CA1B91">
        <w:t>)</w:t>
      </w:r>
    </w:p>
    <w:p w:rsidR="00363F85" w:rsidRDefault="00363F85" w:rsidP="00363F85">
      <w:pPr>
        <w:pStyle w:val="Prrafodelista"/>
        <w:numPr>
          <w:ilvl w:val="0"/>
          <w:numId w:val="3"/>
        </w:numPr>
        <w:spacing w:after="0"/>
        <w:jc w:val="both"/>
      </w:pPr>
      <w:r>
        <w:t>Market research/marketing strategies in other markets/territories.</w:t>
      </w:r>
    </w:p>
    <w:p w:rsidR="00363F85" w:rsidRDefault="00363F85" w:rsidP="00363F85">
      <w:pPr>
        <w:pStyle w:val="Prrafodelista"/>
        <w:numPr>
          <w:ilvl w:val="0"/>
          <w:numId w:val="3"/>
        </w:numPr>
        <w:spacing w:after="0"/>
        <w:jc w:val="both"/>
      </w:pPr>
      <w:r>
        <w:t>Innovation/development of new products or services.</w:t>
      </w:r>
    </w:p>
    <w:p w:rsidR="00363F85" w:rsidRDefault="00363F85" w:rsidP="00363F85">
      <w:pPr>
        <w:pStyle w:val="Prrafodelista"/>
        <w:numPr>
          <w:ilvl w:val="0"/>
          <w:numId w:val="3"/>
        </w:numPr>
        <w:spacing w:after="0"/>
        <w:jc w:val="both"/>
      </w:pPr>
      <w:r>
        <w:t>Joint trainings in critical sectors for either of the participants.</w:t>
      </w:r>
    </w:p>
    <w:p w:rsidR="00363F85" w:rsidRDefault="00363F85" w:rsidP="00363F85">
      <w:pPr>
        <w:pStyle w:val="Prrafodelista"/>
        <w:numPr>
          <w:ilvl w:val="0"/>
          <w:numId w:val="3"/>
        </w:numPr>
        <w:spacing w:after="0"/>
        <w:jc w:val="both"/>
      </w:pPr>
      <w:r>
        <w:t>Research and collaboration to find possible clients in foreign markets</w:t>
      </w:r>
    </w:p>
    <w:p w:rsidR="00363F85" w:rsidRDefault="00363F85" w:rsidP="00363F85">
      <w:pPr>
        <w:pStyle w:val="Prrafodelista"/>
        <w:numPr>
          <w:ilvl w:val="0"/>
          <w:numId w:val="3"/>
        </w:numPr>
        <w:spacing w:after="0"/>
        <w:jc w:val="both"/>
      </w:pPr>
      <w:r>
        <w:t>Other (specify in the short description and motivation of participation)</w:t>
      </w:r>
    </w:p>
    <w:p w:rsidR="00CA1B91" w:rsidRDefault="00CA1B91" w:rsidP="00363F85">
      <w:pPr>
        <w:spacing w:after="0" w:line="240" w:lineRule="auto"/>
      </w:pPr>
      <w:r>
        <w:t>Address</w:t>
      </w:r>
      <w:r w:rsidR="00AD6B05">
        <w:t>:</w:t>
      </w:r>
    </w:p>
    <w:p w:rsidR="00827CB9" w:rsidRDefault="00827CB9" w:rsidP="00363F85">
      <w:pPr>
        <w:spacing w:after="0" w:line="240" w:lineRule="auto"/>
      </w:pPr>
      <w:r>
        <w:t>City</w:t>
      </w:r>
      <w:r w:rsidR="00AD6B05">
        <w:t>:</w:t>
      </w:r>
    </w:p>
    <w:p w:rsidR="00827CB9" w:rsidRDefault="00827CB9" w:rsidP="00363F85">
      <w:pPr>
        <w:spacing w:after="0" w:line="240" w:lineRule="auto"/>
      </w:pPr>
      <w:r>
        <w:t>Country</w:t>
      </w:r>
      <w:r w:rsidR="00AD6B05">
        <w:t>:</w:t>
      </w:r>
    </w:p>
    <w:p w:rsidR="00827CB9" w:rsidRDefault="00827CB9" w:rsidP="00363F85">
      <w:pPr>
        <w:spacing w:after="0" w:line="240" w:lineRule="auto"/>
      </w:pPr>
      <w:r>
        <w:t>Telephone</w:t>
      </w:r>
      <w:r w:rsidR="007569E4">
        <w:t xml:space="preserve"> </w:t>
      </w:r>
      <w:r w:rsidR="005B1B0D">
        <w:t>*</w:t>
      </w:r>
      <w:r w:rsidR="00AD6B05">
        <w:t>:</w:t>
      </w:r>
    </w:p>
    <w:p w:rsidR="00CA1B91" w:rsidRDefault="00CA1B91" w:rsidP="00363F85">
      <w:pPr>
        <w:spacing w:after="0" w:line="240" w:lineRule="auto"/>
      </w:pPr>
      <w:r>
        <w:t>Website (if any)</w:t>
      </w:r>
      <w:r w:rsidR="00AD6B05">
        <w:t>:</w:t>
      </w:r>
    </w:p>
    <w:p w:rsidR="00CA1B91" w:rsidRDefault="00CA1B91" w:rsidP="00363F85">
      <w:pPr>
        <w:spacing w:after="0" w:line="240" w:lineRule="auto"/>
      </w:pPr>
      <w:r>
        <w:t>Skype ID (if any)</w:t>
      </w:r>
      <w:r w:rsidR="00AD6B05">
        <w:t>:</w:t>
      </w:r>
    </w:p>
    <w:p w:rsidR="00827CB9" w:rsidRDefault="00827CB9" w:rsidP="00363F85">
      <w:pPr>
        <w:spacing w:after="0" w:line="240" w:lineRule="auto"/>
      </w:pPr>
      <w:r>
        <w:t>Email*</w:t>
      </w:r>
      <w:r w:rsidR="00AD6B05">
        <w:t>:</w:t>
      </w:r>
    </w:p>
    <w:p w:rsidR="00827CB9" w:rsidRDefault="00827CB9" w:rsidP="00363F85">
      <w:pPr>
        <w:spacing w:after="0" w:line="240" w:lineRule="auto"/>
      </w:pPr>
      <w:r>
        <w:t xml:space="preserve"> </w:t>
      </w:r>
    </w:p>
    <w:p w:rsidR="00CE56AB" w:rsidRPr="00CE56AB" w:rsidRDefault="00CE56AB" w:rsidP="00CE56AB">
      <w:pPr>
        <w:spacing w:after="0" w:line="240" w:lineRule="auto"/>
      </w:pPr>
      <w:r>
        <w:t xml:space="preserve">*Possibility of hiding the information due to privacy purposes. </w:t>
      </w:r>
      <w:proofErr w:type="spellStart"/>
      <w:r w:rsidRPr="002F29C6">
        <w:rPr>
          <w:lang w:val="es-ES"/>
        </w:rPr>
        <w:t>All</w:t>
      </w:r>
      <w:proofErr w:type="spellEnd"/>
      <w:r w:rsidRPr="002F29C6">
        <w:rPr>
          <w:lang w:val="es-ES"/>
        </w:rPr>
        <w:t xml:space="preserve"> </w:t>
      </w:r>
      <w:proofErr w:type="spellStart"/>
      <w:r>
        <w:rPr>
          <w:lang w:val="es-ES"/>
        </w:rPr>
        <w:t>fields</w:t>
      </w:r>
      <w:proofErr w:type="spellEnd"/>
      <w:r w:rsidRPr="002F29C6">
        <w:rPr>
          <w:lang w:val="es-ES"/>
        </w:rPr>
        <w:t xml:space="preserve"> </w:t>
      </w:r>
      <w:r>
        <w:rPr>
          <w:lang w:val="es-ES"/>
        </w:rPr>
        <w:t xml:space="preserve">are </w:t>
      </w:r>
      <w:proofErr w:type="spellStart"/>
      <w:r w:rsidRPr="002F29C6">
        <w:rPr>
          <w:lang w:val="es-ES"/>
        </w:rPr>
        <w:t>compulsory</w:t>
      </w:r>
      <w:proofErr w:type="spellEnd"/>
      <w:r w:rsidRPr="002F29C6">
        <w:rPr>
          <w:lang w:val="es-ES"/>
        </w:rPr>
        <w:t xml:space="preserve"> </w:t>
      </w:r>
    </w:p>
    <w:p w:rsidR="00CE56AB" w:rsidRDefault="00CE56AB" w:rsidP="00363F85">
      <w:pPr>
        <w:spacing w:after="0" w:line="240" w:lineRule="auto"/>
      </w:pPr>
    </w:p>
    <w:p w:rsidR="00CE56AB" w:rsidRDefault="00CE56AB" w:rsidP="00363F85">
      <w:pPr>
        <w:spacing w:after="0" w:line="240" w:lineRule="auto"/>
      </w:pPr>
    </w:p>
    <w:p w:rsidR="00CE56AB" w:rsidRDefault="00CE56AB" w:rsidP="00363F85">
      <w:pPr>
        <w:spacing w:after="0" w:line="240" w:lineRule="auto"/>
      </w:pPr>
    </w:p>
    <w:p w:rsidR="00CE56AB" w:rsidRDefault="00CE56AB" w:rsidP="00363F8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A1B91" w:rsidTr="00CA1B91">
        <w:tc>
          <w:tcPr>
            <w:tcW w:w="14144" w:type="dxa"/>
          </w:tcPr>
          <w:p w:rsidR="00CA1B91" w:rsidRDefault="00CA1B91" w:rsidP="00CA1B91">
            <w:pPr>
              <w:rPr>
                <w:b/>
              </w:rPr>
            </w:pPr>
            <w:r w:rsidRPr="00B96ABB">
              <w:rPr>
                <w:b/>
              </w:rPr>
              <w:t>Short description of the company and motivation (3000 characters)</w:t>
            </w:r>
          </w:p>
          <w:p w:rsidR="00451904" w:rsidRDefault="00451904" w:rsidP="00CA1B91"/>
          <w:p w:rsidR="00451904" w:rsidRPr="00AD6B05" w:rsidRDefault="00451904" w:rsidP="00CA1B91">
            <w:pPr>
              <w:rPr>
                <w:i/>
              </w:rPr>
            </w:pPr>
            <w:r w:rsidRPr="00AD6B05">
              <w:rPr>
                <w:i/>
              </w:rPr>
              <w:t>Provide information that covers the following points:</w:t>
            </w:r>
          </w:p>
          <w:p w:rsidR="00B96ABB" w:rsidRPr="00AD6B05" w:rsidRDefault="00451904" w:rsidP="00B96ABB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AD6B05">
              <w:rPr>
                <w:i/>
              </w:rPr>
              <w:t>M</w:t>
            </w:r>
            <w:r w:rsidR="00CA1B91" w:rsidRPr="00AD6B05">
              <w:rPr>
                <w:i/>
              </w:rPr>
              <w:t>ain features and c</w:t>
            </w:r>
            <w:r w:rsidR="00B96ABB" w:rsidRPr="00AD6B05">
              <w:rPr>
                <w:i/>
              </w:rPr>
              <w:t xml:space="preserve">haracteristics of your company, apart from those expressed above. </w:t>
            </w:r>
          </w:p>
          <w:p w:rsidR="00B96ABB" w:rsidRPr="00AD6B05" w:rsidRDefault="00451904" w:rsidP="00B96ABB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AD6B05">
              <w:rPr>
                <w:i/>
                <w:lang w:val="en-US"/>
              </w:rPr>
              <w:t>Advantages</w:t>
            </w:r>
            <w:r w:rsidR="00B96ABB" w:rsidRPr="00AD6B05">
              <w:rPr>
                <w:i/>
                <w:lang w:val="en-US"/>
              </w:rPr>
              <w:t>(s) offered by your company and why it should be selected by potential business partners.</w:t>
            </w:r>
          </w:p>
          <w:p w:rsidR="00B96ABB" w:rsidRPr="00AD6B05" w:rsidRDefault="00B96ABB" w:rsidP="00B96ABB">
            <w:pPr>
              <w:pStyle w:val="Prrafodelista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AD6B05">
              <w:rPr>
                <w:i/>
              </w:rPr>
              <w:t>Explain w</w:t>
            </w:r>
            <w:r w:rsidR="00451904" w:rsidRPr="00AD6B05">
              <w:rPr>
                <w:i/>
              </w:rPr>
              <w:t>hy it makes you a good business partner: a</w:t>
            </w:r>
            <w:r w:rsidRPr="00AD6B05">
              <w:rPr>
                <w:i/>
                <w:lang w:val="en-US"/>
              </w:rPr>
              <w:t>void generalities (e.g. reasonable prices, high quality staff, unique, innovative, etc.), be specific (e.g. quantifications, certification, past international successes etc.).</w:t>
            </w:r>
          </w:p>
          <w:p w:rsidR="00B96ABB" w:rsidRPr="00AD6B05" w:rsidRDefault="00451904" w:rsidP="00B96ABB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AD6B05">
              <w:rPr>
                <w:i/>
              </w:rPr>
              <w:t>Describe past i</w:t>
            </w:r>
            <w:r w:rsidR="00B96ABB" w:rsidRPr="00AD6B05">
              <w:rPr>
                <w:i/>
              </w:rPr>
              <w:t xml:space="preserve">nternational experience; products; services;  field of activity; </w:t>
            </w:r>
            <w:r w:rsidR="00B96ABB" w:rsidRPr="00AD6B05">
              <w:rPr>
                <w:i/>
                <w:lang w:val="en-US"/>
              </w:rPr>
              <w:t>applications, competitive advantages and type of co-operation sought</w:t>
            </w:r>
          </w:p>
          <w:p w:rsidR="00B96ABB" w:rsidRPr="00AD6B05" w:rsidRDefault="00B96ABB" w:rsidP="00B96ABB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AD6B05">
              <w:rPr>
                <w:i/>
              </w:rPr>
              <w:t xml:space="preserve">Reasons for you participating in the Mobilise SME programme. </w:t>
            </w:r>
          </w:p>
          <w:p w:rsidR="00451904" w:rsidRPr="00AD6B05" w:rsidRDefault="00451904" w:rsidP="00B96ABB">
            <w:pPr>
              <w:pStyle w:val="Prrafodelista"/>
              <w:numPr>
                <w:ilvl w:val="0"/>
                <w:numId w:val="7"/>
              </w:numPr>
              <w:rPr>
                <w:i/>
              </w:rPr>
            </w:pPr>
            <w:r w:rsidRPr="00AD6B05">
              <w:rPr>
                <w:i/>
              </w:rPr>
              <w:t xml:space="preserve">How your stay abroad could help you to develop your business, product, etc. </w:t>
            </w:r>
          </w:p>
          <w:p w:rsidR="00B96ABB" w:rsidRPr="00AD6B05" w:rsidRDefault="00B96ABB" w:rsidP="00451904">
            <w:pPr>
              <w:rPr>
                <w:i/>
              </w:rPr>
            </w:pPr>
            <w:r w:rsidRPr="00AD6B05">
              <w:rPr>
                <w:i/>
              </w:rPr>
              <w:t>Show that your company matches with the kind of company you aim to collaborate with and that you have experience in your field of expertise.</w:t>
            </w:r>
          </w:p>
          <w:p w:rsidR="00CA1B91" w:rsidRDefault="00CA1B91" w:rsidP="00363F85"/>
        </w:tc>
      </w:tr>
    </w:tbl>
    <w:p w:rsidR="00CA1B91" w:rsidRDefault="00CA1B91" w:rsidP="00363F8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451904" w:rsidTr="00451904">
        <w:tc>
          <w:tcPr>
            <w:tcW w:w="14144" w:type="dxa"/>
          </w:tcPr>
          <w:p w:rsidR="00451904" w:rsidRPr="00451904" w:rsidRDefault="00451904" w:rsidP="00363F85">
            <w:pPr>
              <w:rPr>
                <w:b/>
              </w:rPr>
            </w:pPr>
            <w:r w:rsidRPr="00451904">
              <w:rPr>
                <w:b/>
              </w:rPr>
              <w:t>What type of business partner are you looking for? (2000 characters)</w:t>
            </w:r>
          </w:p>
          <w:p w:rsidR="00451904" w:rsidRDefault="00451904" w:rsidP="00363F85"/>
          <w:p w:rsidR="00451904" w:rsidRPr="00AD6B05" w:rsidRDefault="00451904" w:rsidP="00451904">
            <w:pPr>
              <w:rPr>
                <w:i/>
                <w:lang w:val="en-US"/>
              </w:rPr>
            </w:pPr>
            <w:r w:rsidRPr="00AD6B05">
              <w:rPr>
                <w:i/>
                <w:lang w:val="en-US"/>
              </w:rPr>
              <w:t>Provide information about the type and the role of the partner sought. Insert detailed information and this will allow prospective partners to be fully aware of your needs and expectations.</w:t>
            </w:r>
          </w:p>
          <w:p w:rsidR="00451904" w:rsidRPr="00AD6B05" w:rsidRDefault="00451904" w:rsidP="00451904">
            <w:pPr>
              <w:rPr>
                <w:i/>
                <w:lang w:val="en-US"/>
              </w:rPr>
            </w:pPr>
          </w:p>
          <w:p w:rsidR="00451904" w:rsidRPr="00AD6B05" w:rsidRDefault="00451904" w:rsidP="00451904">
            <w:pPr>
              <w:rPr>
                <w:i/>
                <w:lang w:val="en-US"/>
              </w:rPr>
            </w:pPr>
            <w:r w:rsidRPr="00AD6B05">
              <w:rPr>
                <w:i/>
                <w:lang w:val="en-US"/>
              </w:rPr>
              <w:t>The field should address the following information:</w:t>
            </w:r>
          </w:p>
          <w:p w:rsidR="00451904" w:rsidRPr="00AD6B05" w:rsidRDefault="00451904" w:rsidP="00451904">
            <w:pPr>
              <w:rPr>
                <w:i/>
                <w:lang w:val="en-US"/>
              </w:rPr>
            </w:pPr>
            <w:r w:rsidRPr="00AD6B05">
              <w:rPr>
                <w:i/>
                <w:lang w:val="en-US"/>
              </w:rPr>
              <w:t>· The type of partner sought (industry, academic</w:t>
            </w:r>
            <w:proofErr w:type="gramStart"/>
            <w:r w:rsidRPr="00AD6B05">
              <w:rPr>
                <w:i/>
                <w:lang w:val="en-US"/>
              </w:rPr>
              <w:t>,,</w:t>
            </w:r>
            <w:proofErr w:type="gramEnd"/>
            <w:r w:rsidRPr="00AD6B05">
              <w:rPr>
                <w:i/>
                <w:lang w:val="en-US"/>
              </w:rPr>
              <w:t xml:space="preserve"> business etc.)</w:t>
            </w:r>
          </w:p>
          <w:p w:rsidR="00451904" w:rsidRPr="00AD6B05" w:rsidRDefault="00451904" w:rsidP="00451904">
            <w:pPr>
              <w:rPr>
                <w:i/>
                <w:lang w:val="en-US"/>
              </w:rPr>
            </w:pPr>
            <w:r w:rsidRPr="00AD6B05">
              <w:rPr>
                <w:i/>
                <w:lang w:val="en-US"/>
              </w:rPr>
              <w:t>· The tasks and activities you would like to be performed by the partner sought</w:t>
            </w:r>
          </w:p>
          <w:p w:rsidR="00451904" w:rsidRPr="00451904" w:rsidRDefault="00451904" w:rsidP="00363F85">
            <w:pPr>
              <w:rPr>
                <w:lang w:val="en-US"/>
              </w:rPr>
            </w:pPr>
          </w:p>
        </w:tc>
      </w:tr>
    </w:tbl>
    <w:p w:rsidR="00451904" w:rsidRDefault="00451904" w:rsidP="00363F85">
      <w:pPr>
        <w:spacing w:after="0" w:line="240" w:lineRule="auto"/>
      </w:pPr>
    </w:p>
    <w:p w:rsidR="00451904" w:rsidRDefault="00451904" w:rsidP="00363F85">
      <w:pPr>
        <w:spacing w:after="0" w:line="240" w:lineRule="auto"/>
      </w:pPr>
    </w:p>
    <w:p w:rsidR="00676FB8" w:rsidRDefault="00676FB8" w:rsidP="00827CB9">
      <w:pPr>
        <w:spacing w:after="0" w:line="240" w:lineRule="auto"/>
      </w:pPr>
    </w:p>
    <w:p w:rsidR="005257BE" w:rsidRDefault="005257BE" w:rsidP="00827CB9">
      <w:pPr>
        <w:spacing w:after="0" w:line="240" w:lineRule="auto"/>
      </w:pPr>
      <w:r>
        <w:t xml:space="preserve">After filling out this form, send it to your local contact point. For more information, go to </w:t>
      </w:r>
      <w:hyperlink r:id="rId10" w:history="1">
        <w:r w:rsidRPr="0073291B">
          <w:rPr>
            <w:rStyle w:val="Hipervnculo"/>
          </w:rPr>
          <w:t>https://mobilise-sme.eu/local-contact-points/</w:t>
        </w:r>
      </w:hyperlink>
      <w:r>
        <w:t xml:space="preserve"> </w:t>
      </w:r>
    </w:p>
    <w:p w:rsidR="002F29C6" w:rsidRPr="00E47E9B" w:rsidRDefault="002F29C6" w:rsidP="00827CB9">
      <w:pPr>
        <w:rPr>
          <w:color w:val="FF0000"/>
        </w:rPr>
      </w:pPr>
    </w:p>
    <w:sectPr w:rsidR="002F29C6" w:rsidRPr="00E47E9B" w:rsidSect="00827CB9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9B" w:rsidRDefault="00E47E9B" w:rsidP="00E47E9B">
      <w:pPr>
        <w:spacing w:after="0" w:line="240" w:lineRule="auto"/>
      </w:pPr>
      <w:r>
        <w:separator/>
      </w:r>
    </w:p>
  </w:endnote>
  <w:endnote w:type="continuationSeparator" w:id="0">
    <w:p w:rsidR="00E47E9B" w:rsidRDefault="00E47E9B" w:rsidP="00E4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9B" w:rsidRDefault="00E47E9B" w:rsidP="00E47E9B">
      <w:pPr>
        <w:spacing w:after="0" w:line="240" w:lineRule="auto"/>
      </w:pPr>
      <w:r>
        <w:separator/>
      </w:r>
    </w:p>
  </w:footnote>
  <w:footnote w:type="continuationSeparator" w:id="0">
    <w:p w:rsidR="00E47E9B" w:rsidRDefault="00E47E9B" w:rsidP="00E4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B" w:rsidRDefault="00E47E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182880</wp:posOffset>
          </wp:positionV>
          <wp:extent cx="1971675" cy="509685"/>
          <wp:effectExtent l="0" t="0" r="0" b="5080"/>
          <wp:wrapNone/>
          <wp:docPr id="3" name="Imagen 3" descr="C:\Users\eh42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42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0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4555</wp:posOffset>
          </wp:positionH>
          <wp:positionV relativeFrom="paragraph">
            <wp:posOffset>-125730</wp:posOffset>
          </wp:positionV>
          <wp:extent cx="2025650" cy="387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35"/>
    <w:multiLevelType w:val="hybridMultilevel"/>
    <w:tmpl w:val="708AB7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B1B60"/>
    <w:multiLevelType w:val="hybridMultilevel"/>
    <w:tmpl w:val="ADF66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A11374"/>
    <w:multiLevelType w:val="hybridMultilevel"/>
    <w:tmpl w:val="0D62C348"/>
    <w:lvl w:ilvl="0" w:tplc="439070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192A"/>
    <w:multiLevelType w:val="hybridMultilevel"/>
    <w:tmpl w:val="9E3AA64E"/>
    <w:lvl w:ilvl="0" w:tplc="9716D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D06131"/>
    <w:multiLevelType w:val="hybridMultilevel"/>
    <w:tmpl w:val="D9BEDB94"/>
    <w:lvl w:ilvl="0" w:tplc="439070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C44A6"/>
    <w:multiLevelType w:val="hybridMultilevel"/>
    <w:tmpl w:val="D074A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3B7530"/>
    <w:multiLevelType w:val="hybridMultilevel"/>
    <w:tmpl w:val="F650F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B1"/>
    <w:rsid w:val="00182496"/>
    <w:rsid w:val="002560A0"/>
    <w:rsid w:val="002E7224"/>
    <w:rsid w:val="002F29C6"/>
    <w:rsid w:val="00363F85"/>
    <w:rsid w:val="0040250A"/>
    <w:rsid w:val="0043702E"/>
    <w:rsid w:val="00451904"/>
    <w:rsid w:val="005257BE"/>
    <w:rsid w:val="005A1D88"/>
    <w:rsid w:val="005B1B0D"/>
    <w:rsid w:val="005D5401"/>
    <w:rsid w:val="005E52B4"/>
    <w:rsid w:val="005F1A72"/>
    <w:rsid w:val="006378A3"/>
    <w:rsid w:val="00676FB8"/>
    <w:rsid w:val="0070715B"/>
    <w:rsid w:val="007569E4"/>
    <w:rsid w:val="007D054A"/>
    <w:rsid w:val="00814F4B"/>
    <w:rsid w:val="00827CB9"/>
    <w:rsid w:val="00896BB6"/>
    <w:rsid w:val="00A66DB1"/>
    <w:rsid w:val="00AD6B05"/>
    <w:rsid w:val="00B03015"/>
    <w:rsid w:val="00B96ABB"/>
    <w:rsid w:val="00BF4892"/>
    <w:rsid w:val="00C555F7"/>
    <w:rsid w:val="00C82150"/>
    <w:rsid w:val="00CA1B91"/>
    <w:rsid w:val="00CE56AB"/>
    <w:rsid w:val="00D221EF"/>
    <w:rsid w:val="00D44BB0"/>
    <w:rsid w:val="00E47E9B"/>
    <w:rsid w:val="00E60049"/>
    <w:rsid w:val="00E634B3"/>
    <w:rsid w:val="00EE64F5"/>
    <w:rsid w:val="00F5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B9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5E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2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E9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E9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52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B9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5E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2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E9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E9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52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ise-sme.eu/local-contact-poi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3420-0562-4748-97EC-62DCA52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Enrique Val</dc:creator>
  <cp:lastModifiedBy>Jose Enrique Val</cp:lastModifiedBy>
  <cp:revision>8</cp:revision>
  <dcterms:created xsi:type="dcterms:W3CDTF">2020-09-24T08:02:00Z</dcterms:created>
  <dcterms:modified xsi:type="dcterms:W3CDTF">2021-03-23T14:26:00Z</dcterms:modified>
</cp:coreProperties>
</file>